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C7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F8581C1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FCFAD5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D3ACA7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2376E11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22A54A34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3A1C7E7D" w14:textId="7F6C0434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E32AF6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E32AF6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E32AF6">
        <w:rPr>
          <w:rFonts w:asciiTheme="minorHAnsi" w:hAnsiTheme="minorHAnsi" w:cs="Arial"/>
          <w:b/>
          <w:bCs/>
          <w:color w:val="000000"/>
          <w:sz w:val="20"/>
          <w:szCs w:val="20"/>
        </w:rPr>
        <w:t>28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E32AF6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E32AF6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22D53D4" w14:textId="6DEA4D7A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202E7D">
        <w:t xml:space="preserve"> </w:t>
      </w:r>
      <w:r w:rsidR="00202E7D" w:rsidRPr="0084279D">
        <w:rPr>
          <w:rFonts w:asciiTheme="minorHAnsi" w:hAnsiTheme="minorHAnsi" w:cs="Arial"/>
          <w:bCs/>
          <w:color w:val="000000"/>
          <w:sz w:val="20"/>
          <w:szCs w:val="20"/>
        </w:rPr>
        <w:t>79200000-6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2731CA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E32AF6">
        <w:rPr>
          <w:rFonts w:asciiTheme="minorHAnsi" w:hAnsiTheme="minorHAnsi" w:cs="Arial"/>
          <w:b/>
          <w:i/>
          <w:sz w:val="20"/>
          <w:szCs w:val="20"/>
        </w:rPr>
        <w:t>I</w:t>
      </w:r>
      <w:r w:rsidR="002731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4FF5E4B9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27547F06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6F99DFA5" w14:textId="50AB34A2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202E7D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usługi </w:t>
      </w:r>
      <w:r w:rsidR="00202E7D" w:rsidRPr="00202E7D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przeprowadzenia audytu zewnętrznego w ramach projektu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2731C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E32AF6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2731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7D25AE4E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902CF5" w:rsidRPr="009E38B8">
        <w:rPr>
          <w:rFonts w:asciiTheme="minorHAnsi" w:hAnsiTheme="minorHAnsi" w:cs="Arial"/>
          <w:sz w:val="18"/>
          <w:szCs w:val="18"/>
        </w:rPr>
        <w:t>osiadamy uprawnienia do wykonywania określonej działalności lub czynności, jeżeli ustawy nakładają obowiązek posiadania takich uprawnień;</w:t>
      </w:r>
    </w:p>
    <w:p w14:paraId="299CDFCC" w14:textId="77777777" w:rsidR="00202E7D" w:rsidRPr="009E38B8" w:rsidRDefault="009E38B8" w:rsidP="00356063">
      <w:pPr>
        <w:pStyle w:val="pkt"/>
        <w:numPr>
          <w:ilvl w:val="0"/>
          <w:numId w:val="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902CF5" w:rsidRPr="009E38B8">
        <w:rPr>
          <w:rFonts w:asciiTheme="minorHAnsi" w:hAnsiTheme="minorHAnsi" w:cs="Arial"/>
          <w:sz w:val="18"/>
          <w:szCs w:val="18"/>
        </w:rPr>
        <w:t>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02425986" w14:textId="77777777" w:rsidR="00202E7D" w:rsidRPr="009E38B8" w:rsidRDefault="00202E7D" w:rsidP="00356063">
      <w:pPr>
        <w:pStyle w:val="pkt"/>
        <w:numPr>
          <w:ilvl w:val="0"/>
          <w:numId w:val="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Posiadamy niezbędne doświadczenie, przez które należy rozumieć podmioty:</w:t>
      </w:r>
    </w:p>
    <w:p w14:paraId="467116F0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dysponujące osobami o udokumentowanych kwalifikacjach,</w:t>
      </w:r>
    </w:p>
    <w:p w14:paraId="7B89C3F0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w zakresie audytowania zadań lub projektów finansowanych ze środków publicznych (przynajmniej 3 zadania/projekty),</w:t>
      </w:r>
    </w:p>
    <w:p w14:paraId="6F2EBB5B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związane z badaniem prawidłowości wykorzystania środków publicznych,</w:t>
      </w:r>
    </w:p>
    <w:p w14:paraId="6ED684EC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w przeprowadzaniu audytu zewnętrznego i/lub audytu wewnętrznego.</w:t>
      </w:r>
    </w:p>
    <w:p w14:paraId="36B63D1C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Nr 157, poz. 1240, z </w:t>
      </w:r>
      <w:proofErr w:type="spellStart"/>
      <w:r w:rsidRPr="009E38B8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9E38B8">
        <w:rPr>
          <w:rFonts w:asciiTheme="minorHAnsi" w:hAnsiTheme="minorHAnsi" w:cs="Calibri"/>
          <w:sz w:val="18"/>
          <w:szCs w:val="18"/>
        </w:rPr>
        <w:t>. zm.). W przypadku osób, które będą uczestniczyć w wykonaniu audytu zewnętrznego projektu warunki wskazane w ust. 3 pkt 2-4 stosuje się odpowiednio.</w:t>
      </w:r>
    </w:p>
    <w:p w14:paraId="085319E4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Spełniamy wymóg bezstronności i niezależności od badanego Wnioskodawcy. Bezstronność i niezależność nie jest zachowana, jeżeli osoba lub podmiot przeprowadzający audyt zewnętrzny:</w:t>
      </w:r>
    </w:p>
    <w:p w14:paraId="7714F493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 udziały, akcje lub inne tytuły własności w Jednostce audytowanej lub w jednostce z nią stowarzyszonej, dominującej, zależnej lub współzależnej, w której ma wykonać usługę dotyczącą audytu zewnętrznego zadania/projektu,</w:t>
      </w:r>
    </w:p>
    <w:p w14:paraId="79F7A6CE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jest lub był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14:paraId="2CC73355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</w:r>
    </w:p>
    <w:p w14:paraId="71091F83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w ciągu ostatnich 3 lat uczestniczył w sporządzaniu dokumentów stanowiących przedmiot audytu zewnętrznego,</w:t>
      </w:r>
    </w:p>
    <w:p w14:paraId="060AEA6A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</w:t>
      </w:r>
    </w:p>
    <w:p w14:paraId="6BCFA7DE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lastRenderedPageBreak/>
        <w:t>- jest lub był zaangażowany w planowanie, realizację, zarządzanie zadaniem/projektem, który następnie audytuje,</w:t>
      </w:r>
    </w:p>
    <w:p w14:paraId="1867D4CE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z innych powodów nie spełnia warunków bezstronności i niezależności.</w:t>
      </w:r>
    </w:p>
    <w:p w14:paraId="625B9EB4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Spełniamy również wymóg bezstronności i niezależności od PFRON. Poprzez spełnienie warunku bezstronności i niezależności rozumie się przede wszystkim nie pozostawanie w stosunku pracy z PFRON osób wykonujących audyt zewnętrzny.</w:t>
      </w:r>
    </w:p>
    <w:p w14:paraId="6FE43E3F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234F571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64B8C1F2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1EF54F36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902CF5" w:rsidRPr="009E38B8">
        <w:rPr>
          <w:rFonts w:asciiTheme="minorHAnsi" w:hAnsiTheme="minorHAnsi" w:cs="Arial"/>
          <w:sz w:val="18"/>
          <w:szCs w:val="18"/>
        </w:rPr>
        <w:t>eny wskazane w Ofercie uwzględniają wszystkie koszty związane z realizacją umowy i są cenami stałymi w okresie obowiązywania umowy;</w:t>
      </w:r>
    </w:p>
    <w:p w14:paraId="43EC8C7B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</w:t>
      </w:r>
      <w:r w:rsidR="00902CF5" w:rsidRPr="009E38B8">
        <w:rPr>
          <w:rFonts w:asciiTheme="minorHAnsi" w:hAnsiTheme="minorHAnsi" w:cs="Arial"/>
          <w:sz w:val="18"/>
          <w:szCs w:val="18"/>
        </w:rPr>
        <w:t>yrażamy zgodę na zamieszczenie informacji na stronie internetowej Zamawiającego o naszym udziale w postępowaniu dot. zapytania ofertowego oraz o jego wynikach;</w:t>
      </w:r>
    </w:p>
    <w:p w14:paraId="64D6178F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</w:t>
      </w:r>
      <w:r w:rsidR="00902CF5" w:rsidRPr="009E38B8">
        <w:rPr>
          <w:rFonts w:asciiTheme="minorHAnsi" w:hAnsiTheme="minorHAnsi" w:cs="Arial"/>
          <w:sz w:val="18"/>
          <w:szCs w:val="18"/>
        </w:rPr>
        <w:t>ważamy się za związanych niniejszą ofertą na czas wskazany w zapytaniu ofertowym;</w:t>
      </w:r>
    </w:p>
    <w:p w14:paraId="0452B0BB" w14:textId="77777777" w:rsidR="009E38B8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</w:t>
      </w:r>
      <w:r w:rsidR="00902CF5" w:rsidRPr="009E38B8">
        <w:rPr>
          <w:rFonts w:asciiTheme="minorHAnsi" w:hAnsiTheme="minorHAnsi" w:cs="Arial"/>
          <w:sz w:val="18"/>
          <w:szCs w:val="18"/>
        </w:rPr>
        <w:t>obowiązujemy się, w przypadku wyboru naszej oferty, do zawarcia umowy w terminie wskazanym przez Zamawiającego.</w:t>
      </w:r>
    </w:p>
    <w:p w14:paraId="735298FF" w14:textId="0558A7C4" w:rsidR="009E38B8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Zobowiązuje się w ramach podpisanej umowy do przechowywania w sposób zapewniający dostępność, poufność i bezpieczeństwo oraz udostępnienia kontroli dokumentacji związanej z niniejszym z</w:t>
      </w:r>
      <w:r>
        <w:rPr>
          <w:rFonts w:asciiTheme="minorHAnsi" w:hAnsiTheme="minorHAnsi" w:cs="Calibri"/>
          <w:sz w:val="18"/>
          <w:szCs w:val="18"/>
        </w:rPr>
        <w:t>leceniem do dnia 31 grudnia 202</w:t>
      </w:r>
      <w:r w:rsidR="00E32AF6">
        <w:rPr>
          <w:rFonts w:asciiTheme="minorHAnsi" w:hAnsiTheme="minorHAnsi" w:cs="Calibri"/>
          <w:sz w:val="18"/>
          <w:szCs w:val="18"/>
        </w:rPr>
        <w:t>7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9E38B8">
        <w:rPr>
          <w:rFonts w:asciiTheme="minorHAnsi" w:hAnsiTheme="minorHAnsi" w:cs="Calibri"/>
          <w:sz w:val="18"/>
          <w:szCs w:val="18"/>
        </w:rPr>
        <w:t>r. z zastrzeżeniem, że termin ten może ulec zmianie w wyniku wydłużenia się okresu zamknięcia perspektywy finansowej.</w:t>
      </w:r>
    </w:p>
    <w:p w14:paraId="42C46F24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4E87F5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669D61D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9E38B8">
        <w:rPr>
          <w:rFonts w:asciiTheme="minorHAnsi" w:hAnsiTheme="minorHAnsi" w:cs="Arial"/>
          <w:sz w:val="18"/>
          <w:szCs w:val="18"/>
        </w:rPr>
        <w:tab/>
      </w:r>
      <w:r w:rsidR="009E38B8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05480881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377AFAE8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BABE" w14:textId="77777777" w:rsidR="00E70432" w:rsidRDefault="00E70432">
      <w:r>
        <w:separator/>
      </w:r>
    </w:p>
  </w:endnote>
  <w:endnote w:type="continuationSeparator" w:id="0">
    <w:p w14:paraId="46C94268" w14:textId="77777777" w:rsidR="00E70432" w:rsidRDefault="00E7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8A18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A805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15AD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0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E243B9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0A4CDAB0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EFD9" w14:textId="77777777" w:rsidR="00E70432" w:rsidRDefault="00E70432">
      <w:r>
        <w:separator/>
      </w:r>
    </w:p>
  </w:footnote>
  <w:footnote w:type="continuationSeparator" w:id="0">
    <w:p w14:paraId="112D9E10" w14:textId="77777777" w:rsidR="00E70432" w:rsidRDefault="00E7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D60F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744EF444" wp14:editId="13FDBFD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8B5DE72" wp14:editId="4423837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8E347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4E3EEEF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52465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A61CA61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249DC35B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7231057">
    <w:abstractNumId w:val="0"/>
  </w:num>
  <w:num w:numId="2" w16cid:durableId="9163300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87CB1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F4020"/>
    <w:rsid w:val="00202E7D"/>
    <w:rsid w:val="00202ED2"/>
    <w:rsid w:val="0021214A"/>
    <w:rsid w:val="00214754"/>
    <w:rsid w:val="00240052"/>
    <w:rsid w:val="002471B5"/>
    <w:rsid w:val="00264499"/>
    <w:rsid w:val="0026734B"/>
    <w:rsid w:val="002731CA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06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E38B8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AE2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2AF6"/>
    <w:rsid w:val="00E3351F"/>
    <w:rsid w:val="00E40642"/>
    <w:rsid w:val="00E45225"/>
    <w:rsid w:val="00E515CB"/>
    <w:rsid w:val="00E66620"/>
    <w:rsid w:val="00E70432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4B1D3"/>
  <w15:docId w15:val="{B16FD7A0-8BBC-4635-8118-D9F0ADCC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759-8442-46E5-9762-6DDF770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20</cp:revision>
  <cp:lastPrinted>2019-04-02T15:18:00Z</cp:lastPrinted>
  <dcterms:created xsi:type="dcterms:W3CDTF">2019-04-02T16:20:00Z</dcterms:created>
  <dcterms:modified xsi:type="dcterms:W3CDTF">2023-02-28T17:15:00Z</dcterms:modified>
</cp:coreProperties>
</file>